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48973" w14:textId="77777777" w:rsidR="006830D7" w:rsidRDefault="006830D7" w:rsidP="006830D7">
      <w:pPr>
        <w:pStyle w:val="NormalWeb"/>
      </w:pPr>
      <w:r>
        <w:rPr>
          <w:b/>
          <w:bCs/>
          <w:sz w:val="36"/>
          <w:szCs w:val="36"/>
        </w:rPr>
        <w:t>PHYS</w:t>
      </w:r>
      <w:r w:rsidR="00654E77">
        <w:rPr>
          <w:b/>
          <w:bCs/>
          <w:sz w:val="36"/>
          <w:szCs w:val="36"/>
        </w:rPr>
        <w:t>-</w:t>
      </w:r>
      <w:proofErr w:type="gramStart"/>
      <w:r w:rsidR="00B24EF0">
        <w:rPr>
          <w:b/>
          <w:bCs/>
          <w:sz w:val="36"/>
          <w:szCs w:val="36"/>
        </w:rPr>
        <w:t>L</w:t>
      </w:r>
      <w:r w:rsidR="00BD18D6">
        <w:rPr>
          <w:b/>
          <w:bCs/>
          <w:sz w:val="36"/>
          <w:szCs w:val="36"/>
        </w:rPr>
        <w:t xml:space="preserve">AB  </w:t>
      </w:r>
      <w:r>
        <w:rPr>
          <w:b/>
          <w:bCs/>
          <w:sz w:val="36"/>
          <w:szCs w:val="36"/>
        </w:rPr>
        <w:t>TORQUE</w:t>
      </w:r>
      <w:proofErr w:type="gramEnd"/>
      <w:r w:rsidR="00BD18D6">
        <w:rPr>
          <w:b/>
          <w:bCs/>
          <w:sz w:val="36"/>
          <w:szCs w:val="36"/>
        </w:rPr>
        <w:t xml:space="preserve"> Remote Lab</w:t>
      </w:r>
      <w:r>
        <w:rPr>
          <w:b/>
          <w:bCs/>
          <w:sz w:val="36"/>
          <w:szCs w:val="36"/>
        </w:rPr>
        <w:t>   </w:t>
      </w:r>
      <w:r>
        <w:t>Name:___</w:t>
      </w:r>
      <w:r w:rsidR="00BD18D6">
        <w:t>____</w:t>
      </w:r>
      <w:r>
        <w:t>________________</w:t>
      </w:r>
    </w:p>
    <w:p w14:paraId="6A99C70F" w14:textId="77777777" w:rsidR="006830D7" w:rsidRDefault="006830D7" w:rsidP="006830D7">
      <w:pPr>
        <w:pStyle w:val="NormalWeb"/>
      </w:pPr>
      <w:r>
        <w:t>Purpose: To investigate torque by doing the following activities:</w:t>
      </w:r>
      <w:r>
        <w:br/>
      </w:r>
      <w:r w:rsidR="000E2C3F">
        <w:t xml:space="preserve">       a. Finding the center of gravity of a meter stick</w:t>
      </w:r>
      <w:r w:rsidR="000E2C3F">
        <w:br/>
        <w:t xml:space="preserve">       b. </w:t>
      </w:r>
      <w:r>
        <w:t>Measuring an unknown mass                                             </w:t>
      </w:r>
      <w:r>
        <w:br/>
      </w:r>
      <w:r w:rsidR="000E2C3F">
        <w:t xml:space="preserve">       c</w:t>
      </w:r>
      <w:r>
        <w:t>. Measuring the mass of a meter stick</w:t>
      </w:r>
      <w:r w:rsidR="00812F2E">
        <w:br/>
        <w:t xml:space="preserve">    </w:t>
      </w:r>
      <w:r w:rsidR="000E2C3F">
        <w:t xml:space="preserve">   d</w:t>
      </w:r>
      <w:r w:rsidR="00812F2E">
        <w:t xml:space="preserve">. Calculating clockwise and counter clockwise torques </w:t>
      </w:r>
      <w:r>
        <w:br/>
      </w:r>
      <w:r w:rsidR="00F111EE">
        <w:br/>
      </w:r>
      <w:r>
        <w:t>Apparatus: Meter stick, unknown mass, knife edge clamp, knife edge support, mass-hanger, mass set, lab jack, electronic balance, and string loops.</w:t>
      </w:r>
    </w:p>
    <w:p w14:paraId="287672D3" w14:textId="77777777" w:rsidR="006830D7" w:rsidRDefault="006830D7" w:rsidP="006830D7">
      <w:pPr>
        <w:pStyle w:val="NormalWeb"/>
      </w:pPr>
      <w:r>
        <w:t>Theory: </w:t>
      </w:r>
      <w:r>
        <w:rPr>
          <w:u w:val="single"/>
        </w:rPr>
        <w:t>Introduction to torque</w:t>
      </w:r>
    </w:p>
    <w:p w14:paraId="631FE377" w14:textId="77777777" w:rsidR="006830D7" w:rsidRDefault="006830D7" w:rsidP="006830D7">
      <w:pPr>
        <w:pStyle w:val="NormalWeb"/>
      </w:pPr>
      <w:r>
        <w:t>    Think about the everyday activity of opening a door</w:t>
      </w:r>
      <w:r w:rsidR="00411202">
        <w:t xml:space="preserve"> and entering a room</w:t>
      </w:r>
      <w:r>
        <w:t>, just for a moment.</w:t>
      </w:r>
    </w:p>
    <w:p w14:paraId="59662BC3" w14:textId="77777777" w:rsidR="006830D7" w:rsidRDefault="0021059E" w:rsidP="006830D7">
      <w:pPr>
        <w:pStyle w:val="NormalWeb"/>
      </w:pPr>
      <w:r>
        <w:rPr>
          <w:noProof/>
        </w:rPr>
        <w:drawing>
          <wp:inline distT="0" distB="0" distL="0" distR="0" wp14:anchorId="0BD44E32" wp14:editId="6AC87D13">
            <wp:extent cx="2597150" cy="142452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63" cy="142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C862" w14:textId="77777777" w:rsidR="006830D7" w:rsidRDefault="006830D7" w:rsidP="006830D7">
      <w:pPr>
        <w:pStyle w:val="NormalWeb"/>
      </w:pPr>
      <w:r>
        <w:t>Q: What do you think you do to the door, when you open it?</w:t>
      </w:r>
      <w:r w:rsidR="00F111EE">
        <w:t xml:space="preserve">      </w:t>
      </w:r>
      <w:r>
        <w:t>A: You apply a torque.</w:t>
      </w:r>
    </w:p>
    <w:p w14:paraId="6F792AB2" w14:textId="77777777" w:rsidR="006830D7" w:rsidRDefault="006830D7" w:rsidP="006830D7">
      <w:pPr>
        <w:pStyle w:val="NormalWeb"/>
      </w:pPr>
      <w:r>
        <w:t xml:space="preserve">Torque = </w:t>
      </w:r>
      <w:r w:rsidR="0021059E">
        <w:t>Lever</w:t>
      </w:r>
      <w:r>
        <w:t>-arm X Force; Torque is a vector. Torque comes in clockwise and counter clockwise directions. Clockwise direction is the direction in which a mechanical clock turns. The opposite direction is called counter clockwise. </w:t>
      </w:r>
    </w:p>
    <w:p w14:paraId="1667D95D" w14:textId="77777777" w:rsidR="006830D7" w:rsidRDefault="006830D7" w:rsidP="006830D7">
      <w:pPr>
        <w:pStyle w:val="NormalWeb"/>
      </w:pPr>
      <w:r>
        <w:t xml:space="preserve">The door knob is kept away from the hinge in order to have a greater </w:t>
      </w:r>
      <w:r w:rsidR="0021059E">
        <w:t>lever</w:t>
      </w:r>
      <w:r>
        <w:t>-arm. Imagine how hard it will be to open, if the knob is kept closer to the hinge.</w:t>
      </w:r>
    </w:p>
    <w:p w14:paraId="290A9170" w14:textId="77777777" w:rsidR="006830D7" w:rsidRDefault="0021059E" w:rsidP="006830D7">
      <w:pPr>
        <w:pStyle w:val="NormalWeb"/>
      </w:pPr>
      <w:r>
        <w:t>Lever</w:t>
      </w:r>
      <w:r w:rsidR="006830D7">
        <w:t>-arm is the perpendicular distance between the line of action of the force and axis of rotation.</w:t>
      </w:r>
      <w:r w:rsidR="00411202">
        <w:t xml:space="preserve"> </w:t>
      </w:r>
      <w:r w:rsidR="003563DC">
        <w:t xml:space="preserve">Force, F is applied with different directions to a door below. </w:t>
      </w:r>
      <w:r w:rsidR="00411202">
        <w:t>Show the line of action and lever arm for each of the following cases</w:t>
      </w:r>
      <w:r w:rsidR="00A2376D">
        <w:t>, and rank the torques in descending order.</w:t>
      </w:r>
      <w:r w:rsidR="00411202">
        <w:t xml:space="preserve"> </w:t>
      </w:r>
      <w:r w:rsidR="00F111EE">
        <w:br/>
      </w:r>
      <w:r w:rsidR="00DF52F0">
        <w:rPr>
          <w:noProof/>
        </w:rPr>
        <w:drawing>
          <wp:inline distT="0" distB="0" distL="0" distR="0" wp14:anchorId="2873227D" wp14:editId="63FECE21">
            <wp:extent cx="5886450" cy="1657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A4890" w14:textId="77777777" w:rsidR="001A796B" w:rsidRPr="000776DD" w:rsidRDefault="00592C61" w:rsidP="001A796B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6B516" wp14:editId="461B5B4B">
                <wp:simplePos x="0" y="0"/>
                <wp:positionH relativeFrom="column">
                  <wp:posOffset>44450</wp:posOffset>
                </wp:positionH>
                <wp:positionV relativeFrom="paragraph">
                  <wp:posOffset>622300</wp:posOffset>
                </wp:positionV>
                <wp:extent cx="5461000" cy="7620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D6BA9" w14:textId="77777777" w:rsidR="00592C61" w:rsidRDefault="00592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6B5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5pt;margin-top:49pt;width:430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" fillcolor="white [3201]" strokeweight=".5pt">
                <v:textbox>
                  <w:txbxContent>
                    <w:p w14:paraId="322D6BA9" w14:textId="77777777" w:rsidR="00592C61" w:rsidRDefault="00592C61"/>
                  </w:txbxContent>
                </v:textbox>
              </v:shape>
            </w:pict>
          </mc:Fallback>
        </mc:AlternateContent>
      </w:r>
      <w:r w:rsidR="001A796B">
        <w:rPr>
          <w:rFonts w:ascii="Times New Roman" w:hAnsi="Times New Roman" w:cs="Times New Roman"/>
          <w:sz w:val="24"/>
          <w:szCs w:val="24"/>
        </w:rPr>
        <w:t xml:space="preserve">Problem 1. </w:t>
      </w:r>
      <w:r w:rsidR="001A796B" w:rsidRPr="000776DD">
        <w:rPr>
          <w:rFonts w:ascii="Times New Roman" w:hAnsi="Times New Roman" w:cs="Times New Roman"/>
          <w:sz w:val="24"/>
          <w:szCs w:val="24"/>
        </w:rPr>
        <w:t>The door knob of a door is located at 80 cm from the hinge. This door can be ope</w:t>
      </w:r>
      <w:r w:rsidR="001A796B">
        <w:rPr>
          <w:rFonts w:ascii="Times New Roman" w:hAnsi="Times New Roman" w:cs="Times New Roman"/>
          <w:sz w:val="24"/>
          <w:szCs w:val="24"/>
        </w:rPr>
        <w:t>n</w:t>
      </w:r>
      <w:r w:rsidR="001A796B" w:rsidRPr="000776DD">
        <w:rPr>
          <w:rFonts w:ascii="Times New Roman" w:hAnsi="Times New Roman" w:cs="Times New Roman"/>
          <w:sz w:val="24"/>
          <w:szCs w:val="24"/>
        </w:rPr>
        <w:t>ed by applying a 10 N force at the knob, perpendicular to the door. Instead if someone wants to open it by apply a force at a distance of 50 cm from the hinge, how much force is necessary?</w:t>
      </w:r>
    </w:p>
    <w:p w14:paraId="0F3E6BBF" w14:textId="77777777" w:rsidR="001A796B" w:rsidRDefault="001A796B" w:rsidP="000776DD">
      <w:pPr>
        <w:pStyle w:val="NormalWeb"/>
      </w:pPr>
    </w:p>
    <w:p w14:paraId="68B83109" w14:textId="77777777" w:rsidR="001A796B" w:rsidRDefault="001A796B" w:rsidP="000776DD">
      <w:pPr>
        <w:pStyle w:val="NormalWeb"/>
      </w:pPr>
    </w:p>
    <w:p w14:paraId="7D3E1E60" w14:textId="228A15D4" w:rsidR="00F111EE" w:rsidRDefault="00F111EE" w:rsidP="000776DD">
      <w:pPr>
        <w:pStyle w:val="NormalWeb"/>
      </w:pPr>
      <w:r>
        <w:t>a. Center of gravity of a meter stick:</w:t>
      </w:r>
    </w:p>
    <w:p w14:paraId="53204F98" w14:textId="77777777" w:rsidR="000E2C3F" w:rsidRDefault="007D72CA" w:rsidP="000E2C3F">
      <w:pPr>
        <w:pStyle w:val="NormalWeb"/>
        <w:numPr>
          <w:ilvl w:val="0"/>
          <w:numId w:val="3"/>
        </w:numPr>
      </w:pPr>
      <w:r>
        <w:t>T</w:t>
      </w:r>
      <w:r w:rsidR="000E2C3F">
        <w:t xml:space="preserve">he meter stick </w:t>
      </w:r>
      <w:r>
        <w:t xml:space="preserve">was inserted in the </w:t>
      </w:r>
      <w:r w:rsidR="000E2C3F">
        <w:t xml:space="preserve">knife-edge clamp and </w:t>
      </w:r>
      <w:r>
        <w:t>balanced</w:t>
      </w:r>
      <w:r w:rsidR="000E2C3F">
        <w:t xml:space="preserve"> as shown below.</w:t>
      </w:r>
    </w:p>
    <w:p w14:paraId="199A6AD7" w14:textId="77777777" w:rsidR="000E2C3F" w:rsidRDefault="000E2C3F" w:rsidP="000E2C3F">
      <w:pPr>
        <w:pStyle w:val="NormalWeb"/>
      </w:pPr>
      <w:r>
        <w:rPr>
          <w:noProof/>
        </w:rPr>
        <w:drawing>
          <wp:inline distT="0" distB="0" distL="0" distR="0" wp14:anchorId="750F6E39" wp14:editId="447CD4CF">
            <wp:extent cx="4025900" cy="1416583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85" cy="142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6DCE" w14:textId="260AE6A6" w:rsidR="0085499C" w:rsidRDefault="000E2C3F" w:rsidP="0085499C">
      <w:pPr>
        <w:pStyle w:val="NormalWeb"/>
        <w:numPr>
          <w:ilvl w:val="0"/>
          <w:numId w:val="3"/>
        </w:numPr>
      </w:pPr>
      <w:r>
        <w:t>Read the center of gravity to the tenth of a centimeter</w:t>
      </w:r>
      <w:r w:rsidR="00BA5459">
        <w:t>, a pencil mark is visible</w:t>
      </w:r>
      <w:r>
        <w:t>.</w:t>
      </w:r>
      <w:r w:rsidR="00BA5459" w:rsidRPr="00BA5459">
        <w:rPr>
          <w:noProof/>
        </w:rPr>
        <w:t xml:space="preserve"> </w:t>
      </w:r>
    </w:p>
    <w:p w14:paraId="1CFE3D04" w14:textId="77777777" w:rsidR="00BA5459" w:rsidRDefault="001D0C7D" w:rsidP="00EF6B1B">
      <w:pPr>
        <w:pStyle w:val="NormalWeb"/>
        <w:ind w:left="420"/>
      </w:pPr>
      <w:r>
        <w:rPr>
          <w:noProof/>
        </w:rPr>
        <w:drawing>
          <wp:inline distT="0" distB="0" distL="0" distR="0" wp14:anchorId="0508AE6E" wp14:editId="26CF17FD">
            <wp:extent cx="4184650" cy="175658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226" cy="17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E5E69" w14:textId="1205300D" w:rsidR="000E2C3F" w:rsidRDefault="00BA5459" w:rsidP="00EF6B1B">
      <w:pPr>
        <w:pStyle w:val="NormalWeb"/>
        <w:ind w:left="420"/>
      </w:pPr>
      <w:r>
        <w:t xml:space="preserve">                           </w:t>
      </w:r>
      <w:r w:rsidRPr="00BA5459">
        <w:drawing>
          <wp:inline distT="0" distB="0" distL="0" distR="0" wp14:anchorId="644CC21A" wp14:editId="5B0DEBFC">
            <wp:extent cx="3752850" cy="129254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8424" cy="130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B1B">
        <w:br/>
      </w:r>
      <w:r>
        <w:br/>
      </w:r>
      <w:r w:rsidR="000E2C3F">
        <w:t>Location of the center of gravity (C.G) = ________ cm</w:t>
      </w:r>
      <w:r w:rsidR="00EF6B1B">
        <w:t xml:space="preserve">. </w:t>
      </w:r>
    </w:p>
    <w:p w14:paraId="4ED8D589" w14:textId="77777777" w:rsidR="00EF6B1B" w:rsidRDefault="00EF6B1B" w:rsidP="000E2C3F">
      <w:pPr>
        <w:pStyle w:val="NormalWeb"/>
      </w:pPr>
      <w:r>
        <w:t>Also, record the above C.G in Data Tables on pages 3 &amp; 4.</w:t>
      </w:r>
    </w:p>
    <w:p w14:paraId="58A09CD0" w14:textId="77777777" w:rsidR="006830D7" w:rsidRDefault="00592C61" w:rsidP="006830D7">
      <w:pPr>
        <w:pStyle w:val="NormalWe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1CA42" wp14:editId="41D8F9D4">
                <wp:simplePos x="0" y="0"/>
                <wp:positionH relativeFrom="column">
                  <wp:posOffset>4159250</wp:posOffset>
                </wp:positionH>
                <wp:positionV relativeFrom="paragraph">
                  <wp:posOffset>355600</wp:posOffset>
                </wp:positionV>
                <wp:extent cx="2681605" cy="1323975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160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7771B" w14:textId="77777777" w:rsidR="001C3549" w:rsidRDefault="001C3549" w:rsidP="006830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ED6C35" wp14:editId="465CE753">
                                  <wp:extent cx="2584450" cy="1210323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766" cy="1213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4F0" id="Text Box 10" o:spid="_x0000_s1027" type="#_x0000_t202" style="position:absolute;margin-left:327.5pt;margin-top:28pt;width:211.1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">
                <v:path arrowok="t"/>
                <v:textbox>
                  <w:txbxContent>
                    <w:p w14:paraId="7A85CF70" w14:textId="77777777" w:rsidR="001C3549" w:rsidRDefault="001C3549" w:rsidP="006830D7">
                      <w:r>
                        <w:rPr>
                          <w:noProof/>
                        </w:rPr>
                        <w:drawing>
                          <wp:inline distT="0" distB="0" distL="0" distR="0" wp14:anchorId="27156E52" wp14:editId="7C35FE47">
                            <wp:extent cx="2584450" cy="1210323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766" cy="1213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51B4">
        <w:rPr>
          <w:u w:val="single"/>
        </w:rPr>
        <w:t>b</w:t>
      </w:r>
      <w:r w:rsidR="006830D7">
        <w:rPr>
          <w:u w:val="single"/>
        </w:rPr>
        <w:t>. Measuring an unknown mass</w:t>
      </w:r>
      <w:r w:rsidR="00871729">
        <w:rPr>
          <w:u w:val="single"/>
        </w:rPr>
        <w:t xml:space="preserve"> </w:t>
      </w:r>
      <w:r w:rsidR="00DF51B4">
        <w:t>(</w:t>
      </w:r>
      <w:r w:rsidR="006830D7">
        <w:t>Meter stick is supported at the center of gravity</w:t>
      </w:r>
      <w:r w:rsidR="00DF51B4">
        <w:t>)</w:t>
      </w:r>
    </w:p>
    <w:p w14:paraId="24ACCC01" w14:textId="77777777" w:rsidR="00DF51B4" w:rsidRDefault="00DF51B4" w:rsidP="006830D7">
      <w:pPr>
        <w:pStyle w:val="NormalWeb"/>
      </w:pPr>
      <w:r>
        <w:rPr>
          <w:noProof/>
        </w:rPr>
        <w:drawing>
          <wp:inline distT="0" distB="0" distL="0" distR="0" wp14:anchorId="3BF5082B" wp14:editId="42471E68">
            <wp:extent cx="4159250" cy="13245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470" cy="133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002F" w14:textId="77777777" w:rsidR="006830D7" w:rsidRDefault="006830D7" w:rsidP="006830D7">
      <w:pPr>
        <w:pStyle w:val="NormalWeb"/>
      </w:pPr>
      <w:r>
        <w:t>Unknown mass will try to rotate the meter stick counter clockwise and known mass will try to rotate the meter stick clockwise.</w:t>
      </w:r>
    </w:p>
    <w:p w14:paraId="6AE2B8EE" w14:textId="77777777" w:rsidR="006830D7" w:rsidRDefault="006830D7" w:rsidP="006830D7">
      <w:pPr>
        <w:pStyle w:val="NormalWeb"/>
      </w:pPr>
      <w:r>
        <w:t>For balance, counterclockwise torque = clockwise torque</w:t>
      </w:r>
      <w:r w:rsidR="00AF2510">
        <w:t xml:space="preserve">, </w:t>
      </w:r>
      <m:oMath>
        <m:r>
          <w:rPr>
            <w:rFonts w:ascii="Cambria Math" w:hAnsi="Cambria Math"/>
          </w:rPr>
          <m:t>M×L=m×l</m:t>
        </m:r>
      </m:oMath>
      <w:r w:rsidR="00AF2510">
        <w:t>.</w:t>
      </w:r>
    </w:p>
    <w:p w14:paraId="16DD6299" w14:textId="77777777" w:rsidR="006830D7" w:rsidRPr="00242881" w:rsidRDefault="006830D7" w:rsidP="006830D7">
      <w:pPr>
        <w:pStyle w:val="NormalWeb"/>
        <w:rPr>
          <w:bCs/>
        </w:rPr>
      </w:pPr>
      <w:r>
        <w:rPr>
          <w:bCs/>
        </w:rPr>
        <w:t>Unknown mass</w:t>
      </w:r>
      <w:r w:rsidR="00AF2510">
        <w:rPr>
          <w:bCs/>
        </w:rPr>
        <w:t xml:space="preserve">, </w:t>
      </w:r>
      <w:r w:rsidR="00AF2510" w:rsidRPr="00AF2510">
        <w:rPr>
          <w:bCs/>
          <w:i/>
        </w:rPr>
        <w:t>M</w:t>
      </w:r>
      <w:r>
        <w:rPr>
          <w:bCs/>
        </w:rPr>
        <w:t xml:space="preserve"> can be determined using the equation</w:t>
      </w:r>
      <w:r w:rsidR="00AF2510">
        <w:rPr>
          <w:bCs/>
        </w:rPr>
        <w:t xml:space="preserve">, 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ml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="00AF2510">
        <w:rPr>
          <w:bCs/>
        </w:rPr>
        <w:t>.</w:t>
      </w:r>
    </w:p>
    <w:p w14:paraId="461C3CDB" w14:textId="77777777" w:rsidR="00AF2510" w:rsidRDefault="006830D7" w:rsidP="006830D7">
      <w:pPr>
        <w:pStyle w:val="NormalWeb"/>
      </w:pPr>
      <w:r w:rsidRPr="00E97016">
        <w:rPr>
          <w:u w:val="single"/>
        </w:rPr>
        <w:t>DATA for Unknown Mass</w:t>
      </w:r>
      <w:r w:rsidR="00EF6B1B">
        <w:tab/>
      </w:r>
    </w:p>
    <w:p w14:paraId="44577D04" w14:textId="77777777" w:rsidR="00BD18D6" w:rsidRDefault="006830D7" w:rsidP="006830D7">
      <w:pPr>
        <w:pStyle w:val="NormalWeb"/>
      </w:pPr>
      <w:r>
        <w:t>Location of the center of gravity (C.G) = ________ cm</w:t>
      </w:r>
      <w:r w:rsidR="00AF2510">
        <w:br/>
      </w:r>
      <w:r w:rsidR="00AF2510">
        <w:br/>
        <w:t xml:space="preserve">Record the locations of known and unknown masses using this </w:t>
      </w:r>
      <w:hyperlink r:id="rId16" w:history="1">
        <w:r w:rsidR="00AF2510" w:rsidRPr="00B315F7">
          <w:rPr>
            <w:rStyle w:val="Hyperlink"/>
          </w:rPr>
          <w:t>picture link</w:t>
        </w:r>
      </w:hyperlink>
      <w:r w:rsidR="0042311D">
        <w:t>, and complete the table below.</w:t>
      </w:r>
      <w:r w:rsidR="00FD4B6D">
        <w:br/>
        <w:t xml:space="preserve">                               </w:t>
      </w:r>
      <w:r w:rsidR="00F607EF">
        <w:t xml:space="preserve"> </w:t>
      </w:r>
      <w:r w:rsidR="00BD18D6">
        <w:t>Known mass  = ___200 g__</w:t>
      </w:r>
      <w:r w:rsidR="00F607EF">
        <w:t xml:space="preserve">     </w:t>
      </w:r>
      <w:r w:rsidR="00BD18D6">
        <w:t>____250 g____</w:t>
      </w:r>
      <w:r w:rsidR="00F607EF">
        <w:t xml:space="preserve">     ____ 300 g___</w:t>
      </w:r>
    </w:p>
    <w:p w14:paraId="6B63EC06" w14:textId="77777777" w:rsidR="006830D7" w:rsidRDefault="006830D7" w:rsidP="006830D7">
      <w:pPr>
        <w:pStyle w:val="NormalWeb"/>
      </w:pPr>
      <w:r>
        <w:t>Location of the known mass          = _________ cm    _________cm    __________cm</w:t>
      </w:r>
    </w:p>
    <w:p w14:paraId="73629FC2" w14:textId="77777777" w:rsidR="006830D7" w:rsidRDefault="006830D7" w:rsidP="006830D7">
      <w:pPr>
        <w:pStyle w:val="NormalWeb"/>
      </w:pPr>
      <w:r>
        <w:t xml:space="preserve">Location of the </w:t>
      </w:r>
      <w:r w:rsidR="00F607EF">
        <w:t>un</w:t>
      </w:r>
      <w:r>
        <w:t>known mass      = _________ cm    _________cm    __________cm</w:t>
      </w:r>
    </w:p>
    <w:tbl>
      <w:tblPr>
        <w:tblW w:w="936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2092"/>
        <w:gridCol w:w="2530"/>
        <w:gridCol w:w="2532"/>
        <w:gridCol w:w="2206"/>
      </w:tblGrid>
      <w:tr w:rsidR="006830D7" w14:paraId="7CD96C35" w14:textId="77777777" w:rsidTr="009B14F1">
        <w:trPr>
          <w:trHeight w:val="390"/>
          <w:tblCellSpacing w:w="7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97BFCD" w14:textId="77777777" w:rsidR="006830D7" w:rsidRDefault="006830D7" w:rsidP="00812F2E">
            <w:pPr>
              <w:pStyle w:val="NormalWeb"/>
            </w:pPr>
            <w:r>
              <w:t xml:space="preserve">Known mass, </w:t>
            </w:r>
            <w:r w:rsidR="00812F2E">
              <w:t>m</w:t>
            </w:r>
            <w:r>
              <w:rPr>
                <w:vertAlign w:val="subscript"/>
              </w:rPr>
              <w:t xml:space="preserve"> </w:t>
            </w:r>
            <w:r>
              <w:t>(g)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A5EBB9" w14:textId="77777777" w:rsidR="006830D7" w:rsidRDefault="00812F2E" w:rsidP="00812F2E">
            <w:pPr>
              <w:pStyle w:val="NormalWeb"/>
            </w:pPr>
            <w:r>
              <w:t>Lever</w:t>
            </w:r>
            <w:r w:rsidR="006830D7">
              <w:t xml:space="preserve">-arm for known mass, </w:t>
            </w:r>
            <w:r w:rsidRPr="00BA5459">
              <w:rPr>
                <w:i/>
              </w:rPr>
              <w:t>l</w:t>
            </w:r>
            <w:r>
              <w:t xml:space="preserve"> </w:t>
            </w:r>
            <w:r w:rsidR="009B14F1">
              <w:t>(cm)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50E04A" w14:textId="77777777" w:rsidR="006830D7" w:rsidRDefault="00812F2E" w:rsidP="00812F2E">
            <w:pPr>
              <w:pStyle w:val="NormalWeb"/>
            </w:pPr>
            <w:r>
              <w:t>Lever</w:t>
            </w:r>
            <w:r w:rsidR="006830D7">
              <w:t xml:space="preserve">-arm for unknown mass, </w:t>
            </w:r>
            <w:r w:rsidRPr="00BA5459">
              <w:rPr>
                <w:i/>
              </w:rPr>
              <w:t>L</w:t>
            </w:r>
            <w:r w:rsidR="009B14F1">
              <w:t xml:space="preserve"> (cm)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B946AF" w14:textId="77777777" w:rsidR="006830D7" w:rsidRPr="00E97016" w:rsidRDefault="006830D7" w:rsidP="00812F2E">
            <w:pPr>
              <w:pStyle w:val="NormalWeb"/>
              <w:rPr>
                <w:vertAlign w:val="subscript"/>
              </w:rPr>
            </w:pPr>
            <w:r>
              <w:t xml:space="preserve">Unknown mass, </w:t>
            </w:r>
            <w:r w:rsidRPr="00BA5459">
              <w:rPr>
                <w:i/>
              </w:rPr>
              <w:t>M</w:t>
            </w:r>
            <w:r w:rsidR="009B14F1">
              <w:t xml:space="preserve"> (g)</w:t>
            </w:r>
          </w:p>
        </w:tc>
      </w:tr>
      <w:tr w:rsidR="006830D7" w14:paraId="080EF5D2" w14:textId="77777777" w:rsidTr="009B14F1">
        <w:trPr>
          <w:trHeight w:val="390"/>
          <w:tblCellSpacing w:w="7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1915C8" w14:textId="77777777" w:rsidR="006830D7" w:rsidRDefault="006830D7" w:rsidP="001C3549">
            <w:pPr>
              <w:pStyle w:val="NormalWeb"/>
            </w:pPr>
            <w:r>
              <w:t>200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655C1F" w14:textId="77777777" w:rsidR="006830D7" w:rsidRDefault="006830D7" w:rsidP="001C3549">
            <w:pPr>
              <w:pStyle w:val="NormalWeb"/>
            </w:pP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8BC929" w14:textId="77777777" w:rsidR="006830D7" w:rsidRDefault="006830D7" w:rsidP="001C3549">
            <w:pPr>
              <w:pStyle w:val="NormalWeb"/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B0F0B3" w14:textId="77777777" w:rsidR="006830D7" w:rsidRDefault="006830D7" w:rsidP="001C3549">
            <w:pPr>
              <w:pStyle w:val="NormalWeb"/>
            </w:pPr>
          </w:p>
        </w:tc>
      </w:tr>
      <w:tr w:rsidR="006830D7" w14:paraId="673A7E5F" w14:textId="77777777" w:rsidTr="009B14F1">
        <w:trPr>
          <w:trHeight w:val="390"/>
          <w:tblCellSpacing w:w="7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F93741" w14:textId="77777777" w:rsidR="006830D7" w:rsidRDefault="006830D7" w:rsidP="001C3549">
            <w:pPr>
              <w:pStyle w:val="NormalWeb"/>
            </w:pPr>
            <w:r>
              <w:t>250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C99AC5" w14:textId="77777777" w:rsidR="006830D7" w:rsidRDefault="006830D7" w:rsidP="001C3549">
            <w:pPr>
              <w:pStyle w:val="NormalWeb"/>
            </w:pP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434F75" w14:textId="77777777" w:rsidR="006830D7" w:rsidRDefault="006830D7" w:rsidP="001C3549">
            <w:pPr>
              <w:pStyle w:val="NormalWeb"/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4C17D1" w14:textId="77777777" w:rsidR="006830D7" w:rsidRDefault="006830D7" w:rsidP="001C3549">
            <w:pPr>
              <w:pStyle w:val="NormalWeb"/>
            </w:pPr>
          </w:p>
        </w:tc>
      </w:tr>
      <w:tr w:rsidR="006830D7" w14:paraId="19FD62F0" w14:textId="77777777" w:rsidTr="009B14F1">
        <w:trPr>
          <w:trHeight w:val="390"/>
          <w:tblCellSpacing w:w="7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0EED5C" w14:textId="77777777" w:rsidR="006830D7" w:rsidRDefault="006830D7" w:rsidP="001C3549">
            <w:pPr>
              <w:pStyle w:val="NormalWeb"/>
            </w:pPr>
            <w:r>
              <w:t>300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B4BD03" w14:textId="77777777" w:rsidR="006830D7" w:rsidRDefault="006830D7" w:rsidP="001C3549">
            <w:pPr>
              <w:pStyle w:val="NormalWeb"/>
            </w:pP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C3E6B7" w14:textId="77777777" w:rsidR="006830D7" w:rsidRDefault="006830D7" w:rsidP="001C3549">
            <w:pPr>
              <w:pStyle w:val="NormalWeb"/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76F763" w14:textId="77777777" w:rsidR="006830D7" w:rsidRDefault="006830D7" w:rsidP="001C3549">
            <w:pPr>
              <w:pStyle w:val="NormalWeb"/>
            </w:pPr>
          </w:p>
        </w:tc>
      </w:tr>
      <w:tr w:rsidR="006830D7" w14:paraId="290E5C56" w14:textId="77777777" w:rsidTr="009B14F1">
        <w:trPr>
          <w:trHeight w:val="390"/>
          <w:tblCellSpacing w:w="7" w:type="dxa"/>
        </w:trPr>
        <w:tc>
          <w:tcPr>
            <w:tcW w:w="38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C96017" w14:textId="77777777" w:rsidR="006830D7" w:rsidRPr="002D794A" w:rsidRDefault="006830D7" w:rsidP="00BA5459">
            <w:pPr>
              <w:pStyle w:val="NormalWeb"/>
              <w:jc w:val="right"/>
              <w:rPr>
                <w:vertAlign w:val="subscript"/>
              </w:rPr>
            </w:pPr>
            <w:r>
              <w:t xml:space="preserve">Average of the unknown mass, </w:t>
            </w:r>
            <w:r w:rsidRPr="00BA5459">
              <w:rPr>
                <w:i/>
              </w:rPr>
              <w:t>M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781019" w14:textId="77777777" w:rsidR="006830D7" w:rsidRDefault="006830D7" w:rsidP="001C3549">
            <w:pPr>
              <w:pStyle w:val="NormalWeb"/>
            </w:pPr>
          </w:p>
        </w:tc>
      </w:tr>
      <w:tr w:rsidR="006830D7" w14:paraId="45DD0625" w14:textId="77777777" w:rsidTr="009B14F1">
        <w:trPr>
          <w:trHeight w:val="390"/>
          <w:tblCellSpacing w:w="7" w:type="dxa"/>
        </w:trPr>
        <w:tc>
          <w:tcPr>
            <w:tcW w:w="38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F90D23" w14:textId="1910FC22" w:rsidR="006830D7" w:rsidRDefault="00BA5459" w:rsidP="00BA5459">
            <w:pPr>
              <w:pStyle w:val="NormalWeb"/>
              <w:jc w:val="right"/>
            </w:pPr>
            <w:r>
              <w:t xml:space="preserve">                        </w:t>
            </w:r>
            <w:r w:rsidR="006830D7">
              <w:t>Unknown mass</w:t>
            </w:r>
            <w:r>
              <w:t xml:space="preserve">, </w:t>
            </w:r>
            <w:r w:rsidRPr="00BA5459">
              <w:rPr>
                <w:i/>
              </w:rPr>
              <w:t>M</w:t>
            </w:r>
            <w:r w:rsidR="006830D7">
              <w:t xml:space="preserve"> measured using electronic balance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79AC8A" w14:textId="77777777" w:rsidR="006830D7" w:rsidRDefault="006830D7" w:rsidP="001C3549">
            <w:pPr>
              <w:pStyle w:val="NormalWeb"/>
            </w:pPr>
          </w:p>
        </w:tc>
      </w:tr>
      <w:tr w:rsidR="006830D7" w14:paraId="3078ED58" w14:textId="77777777" w:rsidTr="009B14F1">
        <w:trPr>
          <w:trHeight w:val="390"/>
          <w:tblCellSpacing w:w="7" w:type="dxa"/>
        </w:trPr>
        <w:tc>
          <w:tcPr>
            <w:tcW w:w="38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419561" w14:textId="62B9F1FC" w:rsidR="006830D7" w:rsidRDefault="00BA5459" w:rsidP="00BA5459">
            <w:pPr>
              <w:pStyle w:val="NormalWeb"/>
              <w:jc w:val="right"/>
            </w:pPr>
            <w:r>
              <w:t xml:space="preserve">                                                                                            </w:t>
            </w:r>
            <w:hyperlink r:id="rId17" w:history="1">
              <w:r w:rsidR="006830D7" w:rsidRPr="00BA5459">
                <w:rPr>
                  <w:rStyle w:val="Hyperlink"/>
                </w:rPr>
                <w:t>% difference</w:t>
              </w:r>
            </w:hyperlink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0C7F35" w14:textId="77777777" w:rsidR="006830D7" w:rsidRDefault="006830D7" w:rsidP="001C3549">
            <w:pPr>
              <w:pStyle w:val="NormalWeb"/>
            </w:pPr>
          </w:p>
        </w:tc>
      </w:tr>
    </w:tbl>
    <w:p w14:paraId="2A3621AF" w14:textId="77777777" w:rsidR="006830D7" w:rsidRDefault="009C20EE" w:rsidP="006830D7">
      <w:pPr>
        <w:pStyle w:val="NormalWeb"/>
      </w:pPr>
      <w:r>
        <w:rPr>
          <w:u w:val="single"/>
        </w:rPr>
        <w:lastRenderedPageBreak/>
        <w:t>c</w:t>
      </w:r>
      <w:r w:rsidR="006830D7">
        <w:rPr>
          <w:u w:val="single"/>
        </w:rPr>
        <w:t>. Measuring the mass of a meter stick (M)</w:t>
      </w:r>
    </w:p>
    <w:p w14:paraId="79B712CF" w14:textId="77777777" w:rsidR="00871729" w:rsidRDefault="00592C61" w:rsidP="006830D7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64BE1" wp14:editId="1879D740">
                <wp:simplePos x="0" y="0"/>
                <wp:positionH relativeFrom="column">
                  <wp:posOffset>4102100</wp:posOffset>
                </wp:positionH>
                <wp:positionV relativeFrom="paragraph">
                  <wp:posOffset>218440</wp:posOffset>
                </wp:positionV>
                <wp:extent cx="2640965" cy="1606550"/>
                <wp:effectExtent l="0" t="0" r="635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0965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42686" w14:textId="77777777" w:rsidR="001C3549" w:rsidRDefault="001C35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232C39" wp14:editId="61647513">
                                  <wp:extent cx="2546249" cy="1555750"/>
                                  <wp:effectExtent l="0" t="0" r="0" b="0"/>
                                  <wp:docPr id="18" name="Picture 18" descr="torque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torque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876" cy="1564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BCDD9" id="Text Box 4" o:spid="_x0000_s1028" type="#_x0000_t202" style="position:absolute;margin-left:323pt;margin-top:17.2pt;width:207.95pt;height:1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">
                <v:path arrowok="t"/>
                <v:textbox>
                  <w:txbxContent>
                    <w:p w14:paraId="4F11A5E2" w14:textId="77777777" w:rsidR="001C3549" w:rsidRDefault="001C3549">
                      <w:r>
                        <w:rPr>
                          <w:noProof/>
                        </w:rPr>
                        <w:drawing>
                          <wp:inline distT="0" distB="0" distL="0" distR="0" wp14:anchorId="3E68D65D" wp14:editId="56F48F44">
                            <wp:extent cx="2546249" cy="1555750"/>
                            <wp:effectExtent l="0" t="0" r="0" b="0"/>
                            <wp:docPr id="18" name="Picture 18" descr="torque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torqu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876" cy="1564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30D7">
        <w:t>Now you need to move the support point away from the center of gravity (C.G). This way you get the rotation effect of M, mass of the meter stick.</w:t>
      </w:r>
      <w:r w:rsidR="00AD1265">
        <w:br/>
      </w:r>
      <w:r w:rsidR="00871729">
        <w:br/>
      </w:r>
      <w:r w:rsidR="00871729">
        <w:rPr>
          <w:noProof/>
        </w:rPr>
        <w:drawing>
          <wp:inline distT="0" distB="0" distL="0" distR="0" wp14:anchorId="154363EE" wp14:editId="555D6558">
            <wp:extent cx="4015846" cy="1238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685" cy="125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9800A" w14:textId="77777777" w:rsidR="00AD1265" w:rsidRPr="00242881" w:rsidRDefault="00871729" w:rsidP="00AD1265">
      <w:pPr>
        <w:pStyle w:val="NormalWeb"/>
        <w:rPr>
          <w:bCs/>
        </w:rPr>
      </w:pPr>
      <w:r>
        <w:t xml:space="preserve"> </w:t>
      </w:r>
      <w:r w:rsidR="00AD1265">
        <w:t xml:space="preserve">The mass of the meter stick, </w:t>
      </w:r>
      <w:r w:rsidR="00AD1265" w:rsidRPr="00AF2510">
        <w:rPr>
          <w:bCs/>
          <w:i/>
        </w:rPr>
        <w:t>M</w:t>
      </w:r>
      <w:r w:rsidR="00AD1265">
        <w:rPr>
          <w:bCs/>
        </w:rPr>
        <w:t xml:space="preserve"> can be determined using the equation, 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ml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="00AD1265">
        <w:rPr>
          <w:bCs/>
        </w:rPr>
        <w:t>.</w:t>
      </w:r>
    </w:p>
    <w:p w14:paraId="2791EEC1" w14:textId="77777777" w:rsidR="006830D7" w:rsidRPr="002D794A" w:rsidRDefault="006830D7" w:rsidP="006830D7">
      <w:pPr>
        <w:pStyle w:val="NormalWeb"/>
        <w:rPr>
          <w:u w:val="single"/>
        </w:rPr>
      </w:pPr>
      <w:r w:rsidRPr="002D794A">
        <w:rPr>
          <w:u w:val="single"/>
        </w:rPr>
        <w:t xml:space="preserve">DATA for </w:t>
      </w:r>
      <w:r>
        <w:rPr>
          <w:u w:val="single"/>
        </w:rPr>
        <w:t>M</w:t>
      </w:r>
      <w:r w:rsidRPr="002D794A">
        <w:rPr>
          <w:u w:val="single"/>
        </w:rPr>
        <w:t xml:space="preserve">ass of </w:t>
      </w:r>
      <w:r>
        <w:rPr>
          <w:u w:val="single"/>
        </w:rPr>
        <w:t>M</w:t>
      </w:r>
      <w:r w:rsidRPr="002D794A">
        <w:rPr>
          <w:u w:val="single"/>
        </w:rPr>
        <w:t xml:space="preserve">eter </w:t>
      </w:r>
      <w:r>
        <w:rPr>
          <w:u w:val="single"/>
        </w:rPr>
        <w:t>S</w:t>
      </w:r>
      <w:r w:rsidRPr="002D794A">
        <w:rPr>
          <w:u w:val="single"/>
        </w:rPr>
        <w:t>tick</w:t>
      </w:r>
    </w:p>
    <w:p w14:paraId="248123FA" w14:textId="77777777" w:rsidR="006830D7" w:rsidRDefault="006830D7" w:rsidP="006830D7">
      <w:pPr>
        <w:pStyle w:val="NormalWeb"/>
      </w:pPr>
      <w:r>
        <w:t>Location of the center of gravity (C.G) = ________ cm.</w:t>
      </w:r>
    </w:p>
    <w:p w14:paraId="094DFAB3" w14:textId="77777777" w:rsidR="00AD1265" w:rsidRDefault="00AD1265" w:rsidP="006830D7">
      <w:pPr>
        <w:pStyle w:val="NormalWeb"/>
      </w:pPr>
      <w:r>
        <w:t xml:space="preserve">  </w:t>
      </w:r>
      <w:r>
        <w:tab/>
      </w:r>
      <w:r>
        <w:tab/>
      </w:r>
      <w:r>
        <w:tab/>
        <w:t xml:space="preserve">   Known mass = __50 g____      ___100 g__        ___150 g ____</w:t>
      </w:r>
    </w:p>
    <w:p w14:paraId="0F976671" w14:textId="77777777" w:rsidR="006830D7" w:rsidRDefault="006830D7" w:rsidP="006830D7">
      <w:pPr>
        <w:pStyle w:val="NormalWeb"/>
      </w:pPr>
      <w:r>
        <w:t>Location of the support point               = __</w:t>
      </w:r>
      <w:r w:rsidR="007D72CA">
        <w:t>6</w:t>
      </w:r>
      <w:r w:rsidR="00654E77">
        <w:t>5</w:t>
      </w:r>
      <w:r w:rsidR="00AD1265">
        <w:t xml:space="preserve"> cm</w:t>
      </w:r>
      <w:r>
        <w:t>_</w:t>
      </w:r>
      <w:r w:rsidR="007D72CA">
        <w:t>__</w:t>
      </w:r>
      <w:r>
        <w:t>_     __</w:t>
      </w:r>
      <w:r w:rsidR="00654E77">
        <w:t>6</w:t>
      </w:r>
      <w:r w:rsidR="007D72CA">
        <w:t>0</w:t>
      </w:r>
      <w:r w:rsidR="00AD1265">
        <w:t xml:space="preserve"> cm</w:t>
      </w:r>
      <w:r>
        <w:t>__</w:t>
      </w:r>
      <w:r w:rsidR="007D72CA">
        <w:t>_</w:t>
      </w:r>
      <w:r>
        <w:t>    ___</w:t>
      </w:r>
      <w:r w:rsidR="00654E77">
        <w:t>7</w:t>
      </w:r>
      <w:r w:rsidR="007D72CA">
        <w:t>0</w:t>
      </w:r>
      <w:r w:rsidR="00AD1265">
        <w:t xml:space="preserve"> cm</w:t>
      </w:r>
      <w:r>
        <w:t>_</w:t>
      </w:r>
      <w:r w:rsidR="00AD1265">
        <w:t>__</w:t>
      </w:r>
      <w:r>
        <w:t>_</w:t>
      </w:r>
    </w:p>
    <w:p w14:paraId="3E41C67B" w14:textId="77777777" w:rsidR="006830D7" w:rsidRDefault="006830D7" w:rsidP="006830D7">
      <w:pPr>
        <w:pStyle w:val="NormalWeb"/>
      </w:pPr>
      <w:r>
        <w:t>Location of the known mass                = ________ cm    __________cm    _________cm</w:t>
      </w:r>
    </w:p>
    <w:p w14:paraId="7C6836D2" w14:textId="77777777" w:rsidR="00AD1265" w:rsidRDefault="00AD1265" w:rsidP="006830D7">
      <w:pPr>
        <w:pStyle w:val="NormalWeb"/>
      </w:pPr>
      <w:r>
        <w:t xml:space="preserve">Record the locations of the known mass, above using this </w:t>
      </w:r>
      <w:hyperlink r:id="rId21" w:history="1">
        <w:r w:rsidRPr="00B315F7">
          <w:rPr>
            <w:rStyle w:val="Hyperlink"/>
          </w:rPr>
          <w:t>picture link</w:t>
        </w:r>
      </w:hyperlink>
      <w:r>
        <w:t>, and complete the data table, below.</w:t>
      </w:r>
    </w:p>
    <w:tbl>
      <w:tblPr>
        <w:tblW w:w="936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2343"/>
        <w:gridCol w:w="2336"/>
        <w:gridCol w:w="2337"/>
        <w:gridCol w:w="2344"/>
      </w:tblGrid>
      <w:tr w:rsidR="006830D7" w14:paraId="4F2C42E8" w14:textId="77777777" w:rsidTr="001C3549">
        <w:trPr>
          <w:trHeight w:val="390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0C03D6" w14:textId="77777777" w:rsidR="006830D7" w:rsidRDefault="006830D7" w:rsidP="001C3549">
            <w:pPr>
              <w:pStyle w:val="NormalWeb"/>
            </w:pPr>
            <w:r>
              <w:t>Known mass, m (g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FBF1CB" w14:textId="77777777" w:rsidR="006830D7" w:rsidRDefault="00812F2E" w:rsidP="00812F2E">
            <w:pPr>
              <w:pStyle w:val="NormalWeb"/>
            </w:pPr>
            <w:r>
              <w:t>Lever</w:t>
            </w:r>
            <w:r w:rsidR="006830D7">
              <w:t xml:space="preserve">-arm for known mass, </w:t>
            </w:r>
            <w:r w:rsidR="006830D7" w:rsidRPr="006332E2">
              <w:rPr>
                <w:i/>
              </w:rPr>
              <w:t>l</w:t>
            </w:r>
            <w:r w:rsidR="009B14F1">
              <w:t xml:space="preserve"> (cm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77FCC4" w14:textId="77777777" w:rsidR="006830D7" w:rsidRDefault="00812F2E" w:rsidP="00812F2E">
            <w:pPr>
              <w:pStyle w:val="NormalWeb"/>
            </w:pPr>
            <w:r>
              <w:t>Lever</w:t>
            </w:r>
            <w:r w:rsidR="006830D7">
              <w:t xml:space="preserve">-arm for mass of meter stick, </w:t>
            </w:r>
            <w:r w:rsidR="006830D7" w:rsidRPr="006332E2">
              <w:rPr>
                <w:i/>
              </w:rPr>
              <w:t>L</w:t>
            </w:r>
            <w:r w:rsidR="009B14F1">
              <w:t xml:space="preserve"> (cm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28ED81" w14:textId="77777777" w:rsidR="006830D7" w:rsidRDefault="006830D7" w:rsidP="001C3549">
            <w:pPr>
              <w:pStyle w:val="NormalWeb"/>
            </w:pPr>
            <w:r>
              <w:t xml:space="preserve">Mass of meter stick, </w:t>
            </w:r>
            <w:r w:rsidRPr="006332E2">
              <w:rPr>
                <w:i/>
              </w:rPr>
              <w:t>M</w:t>
            </w:r>
            <w:r w:rsidR="009B14F1">
              <w:t xml:space="preserve"> (g)</w:t>
            </w:r>
          </w:p>
        </w:tc>
      </w:tr>
      <w:tr w:rsidR="006830D7" w14:paraId="73103685" w14:textId="77777777" w:rsidTr="001C3549">
        <w:trPr>
          <w:trHeight w:val="390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0F9E56" w14:textId="77777777" w:rsidR="006830D7" w:rsidRDefault="00871729" w:rsidP="00871729">
            <w:pPr>
              <w:pStyle w:val="NormalWeb"/>
            </w:pPr>
            <w:r>
              <w:t>5</w:t>
            </w:r>
            <w:r w:rsidR="006830D7">
              <w:t>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3A4434" w14:textId="77777777" w:rsidR="006830D7" w:rsidRDefault="006830D7" w:rsidP="001C3549">
            <w:pPr>
              <w:pStyle w:val="NormalWeb"/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573537" w14:textId="77777777" w:rsidR="006830D7" w:rsidRDefault="006830D7" w:rsidP="001C3549">
            <w:pPr>
              <w:pStyle w:val="NormalWeb"/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A14CE9" w14:textId="77777777" w:rsidR="006830D7" w:rsidRDefault="006830D7" w:rsidP="001C3549">
            <w:pPr>
              <w:pStyle w:val="NormalWeb"/>
            </w:pPr>
          </w:p>
        </w:tc>
      </w:tr>
      <w:tr w:rsidR="006830D7" w14:paraId="21945C58" w14:textId="77777777" w:rsidTr="001C3549">
        <w:trPr>
          <w:trHeight w:val="390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088F24" w14:textId="77777777" w:rsidR="006830D7" w:rsidRDefault="006830D7" w:rsidP="00871729">
            <w:pPr>
              <w:pStyle w:val="NormalWeb"/>
            </w:pPr>
            <w:r>
              <w:t>1</w:t>
            </w:r>
            <w:r w:rsidR="00871729">
              <w:t>0</w:t>
            </w:r>
            <w:r>
              <w:t>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68379C" w14:textId="77777777" w:rsidR="006830D7" w:rsidRDefault="006830D7" w:rsidP="001C3549">
            <w:pPr>
              <w:pStyle w:val="NormalWeb"/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2A4C38" w14:textId="77777777" w:rsidR="006830D7" w:rsidRDefault="006830D7" w:rsidP="001C3549">
            <w:pPr>
              <w:pStyle w:val="NormalWeb"/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BAAD39" w14:textId="77777777" w:rsidR="006830D7" w:rsidRDefault="006830D7" w:rsidP="001C3549">
            <w:pPr>
              <w:pStyle w:val="NormalWeb"/>
            </w:pPr>
          </w:p>
        </w:tc>
      </w:tr>
      <w:tr w:rsidR="006830D7" w14:paraId="66C2B102" w14:textId="77777777" w:rsidTr="001C3549">
        <w:trPr>
          <w:trHeight w:val="390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A76EC3" w14:textId="77777777" w:rsidR="006830D7" w:rsidRDefault="00871729" w:rsidP="00871729">
            <w:pPr>
              <w:pStyle w:val="NormalWeb"/>
            </w:pPr>
            <w:r>
              <w:t>15</w:t>
            </w:r>
            <w:r w:rsidR="006830D7">
              <w:t>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512407" w14:textId="77777777" w:rsidR="006830D7" w:rsidRDefault="006830D7" w:rsidP="001C3549">
            <w:pPr>
              <w:pStyle w:val="NormalWeb"/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DFFDAE" w14:textId="77777777" w:rsidR="006830D7" w:rsidRDefault="006830D7" w:rsidP="001C3549">
            <w:pPr>
              <w:pStyle w:val="NormalWeb"/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13CD95" w14:textId="77777777" w:rsidR="006830D7" w:rsidRDefault="006830D7" w:rsidP="001C3549">
            <w:pPr>
              <w:pStyle w:val="NormalWeb"/>
            </w:pPr>
          </w:p>
        </w:tc>
      </w:tr>
      <w:tr w:rsidR="006830D7" w14:paraId="62C6399D" w14:textId="77777777" w:rsidTr="001C3549">
        <w:trPr>
          <w:trHeight w:val="390"/>
          <w:tblCellSpacing w:w="7" w:type="dxa"/>
        </w:trPr>
        <w:tc>
          <w:tcPr>
            <w:tcW w:w="37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D786F" w14:textId="06E797D2" w:rsidR="006830D7" w:rsidRDefault="006830D7" w:rsidP="006332E2">
            <w:pPr>
              <w:pStyle w:val="NormalWeb"/>
              <w:jc w:val="right"/>
            </w:pPr>
            <w:r>
              <w:t>Average of the mass of meter stick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D22AF1" w14:textId="77777777" w:rsidR="006830D7" w:rsidRDefault="006830D7" w:rsidP="001C3549">
            <w:pPr>
              <w:pStyle w:val="NormalWeb"/>
            </w:pPr>
          </w:p>
        </w:tc>
      </w:tr>
      <w:tr w:rsidR="006830D7" w14:paraId="28336B2A" w14:textId="77777777" w:rsidTr="001C3549">
        <w:trPr>
          <w:trHeight w:val="390"/>
          <w:tblCellSpacing w:w="7" w:type="dxa"/>
        </w:trPr>
        <w:tc>
          <w:tcPr>
            <w:tcW w:w="37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9D229C" w14:textId="77777777" w:rsidR="006830D7" w:rsidRDefault="006830D7" w:rsidP="006332E2">
            <w:pPr>
              <w:pStyle w:val="NormalWeb"/>
              <w:jc w:val="right"/>
            </w:pPr>
            <w:r>
              <w:t>Mass of meter stick measured using electronic balanc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45AE10" w14:textId="77777777" w:rsidR="006830D7" w:rsidRDefault="006830D7" w:rsidP="001C3549">
            <w:pPr>
              <w:pStyle w:val="NormalWeb"/>
            </w:pPr>
          </w:p>
        </w:tc>
      </w:tr>
      <w:tr w:rsidR="006830D7" w14:paraId="52022379" w14:textId="77777777" w:rsidTr="001C3549">
        <w:trPr>
          <w:trHeight w:val="390"/>
          <w:tblCellSpacing w:w="7" w:type="dxa"/>
        </w:trPr>
        <w:tc>
          <w:tcPr>
            <w:tcW w:w="37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A2EB72" w14:textId="7A6EE865" w:rsidR="006830D7" w:rsidRDefault="006332E2" w:rsidP="006332E2">
            <w:pPr>
              <w:pStyle w:val="NormalWeb"/>
              <w:jc w:val="right"/>
            </w:pPr>
            <w:r>
              <w:t xml:space="preserve">                                                                                            </w:t>
            </w:r>
            <w:hyperlink r:id="rId22" w:history="1">
              <w:r w:rsidRPr="00BA5459">
                <w:rPr>
                  <w:rStyle w:val="Hyperlink"/>
                </w:rPr>
                <w:t>% difference</w:t>
              </w:r>
            </w:hyperlink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2F4F4E" w14:textId="77777777" w:rsidR="006830D7" w:rsidRDefault="006830D7" w:rsidP="001C3549">
            <w:pPr>
              <w:pStyle w:val="NormalWeb"/>
            </w:pPr>
          </w:p>
        </w:tc>
      </w:tr>
    </w:tbl>
    <w:p w14:paraId="3717C561" w14:textId="77777777" w:rsidR="00812F2E" w:rsidRPr="00812F2E" w:rsidRDefault="009C20EE" w:rsidP="00812F2E">
      <w:pPr>
        <w:pStyle w:val="NormalWeb"/>
        <w:rPr>
          <w:bCs/>
        </w:rPr>
      </w:pPr>
      <w:r>
        <w:rPr>
          <w:bCs/>
        </w:rPr>
        <w:lastRenderedPageBreak/>
        <w:t>d</w:t>
      </w:r>
      <w:r w:rsidR="00812F2E" w:rsidRPr="00812F2E">
        <w:rPr>
          <w:bCs/>
        </w:rPr>
        <w:t>) Torques</w:t>
      </w:r>
    </w:p>
    <w:p w14:paraId="25FBEDB6" w14:textId="77777777" w:rsidR="00812F2E" w:rsidRDefault="00812F2E" w:rsidP="00812F2E">
      <w:pPr>
        <w:pStyle w:val="NormalWeb"/>
      </w:pPr>
      <w:r>
        <w:t>1. With the meter stick on the support stand at X</w:t>
      </w:r>
      <w:r>
        <w:rPr>
          <w:vertAlign w:val="subscript"/>
        </w:rPr>
        <w:t>0</w:t>
      </w:r>
      <w:r>
        <w:t xml:space="preserve"> (center of gravity) a 150-g mass </w:t>
      </w:r>
      <w:r w:rsidR="00AD1265">
        <w:t xml:space="preserve">is suspended </w:t>
      </w:r>
      <w:r>
        <w:t xml:space="preserve">at the 10 cm mark and a 200-g mass </w:t>
      </w:r>
      <w:r w:rsidR="008F22C5">
        <w:t xml:space="preserve">is suspended </w:t>
      </w:r>
      <w:r>
        <w:t xml:space="preserve">at 90 cm mark. </w:t>
      </w:r>
      <w:r w:rsidR="008F22C5">
        <w:t xml:space="preserve">A </w:t>
      </w:r>
      <w:r>
        <w:t xml:space="preserve">100-g </w:t>
      </w:r>
      <w:r w:rsidR="008F22C5">
        <w:t xml:space="preserve">mass is suspended </w:t>
      </w:r>
      <w:r>
        <w:t xml:space="preserve">and </w:t>
      </w:r>
      <w:r w:rsidR="008F22C5">
        <w:t xml:space="preserve">its position is </w:t>
      </w:r>
      <w:r>
        <w:t>adjust</w:t>
      </w:r>
      <w:r w:rsidR="008F22C5">
        <w:t xml:space="preserve">ed </w:t>
      </w:r>
      <w:r>
        <w:t>to obtain static equilibrium</w:t>
      </w:r>
      <w:r w:rsidR="008F22C5">
        <w:t>, as shown below</w:t>
      </w:r>
      <w:r>
        <w:t>. </w:t>
      </w:r>
      <w:r w:rsidR="00BA43B0">
        <w:br/>
      </w:r>
      <w:r w:rsidR="00BA43B0">
        <w:br/>
      </w:r>
      <w:r w:rsidR="00BA43B0">
        <w:rPr>
          <w:noProof/>
        </w:rPr>
        <w:drawing>
          <wp:inline distT="0" distB="0" distL="0" distR="0" wp14:anchorId="7B05D089" wp14:editId="291E035E">
            <wp:extent cx="5518150" cy="1725295"/>
            <wp:effectExtent l="0" t="0" r="635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1FEE" w14:textId="77777777" w:rsidR="00812F2E" w:rsidRDefault="00812F2E" w:rsidP="00812F2E">
      <w:pPr>
        <w:pStyle w:val="NormalWeb"/>
      </w:pPr>
      <w:r>
        <w:t>2. Record the location of the 100-g mass</w:t>
      </w:r>
      <w:r w:rsidR="00AD1265">
        <w:t xml:space="preserve">, using this </w:t>
      </w:r>
      <w:hyperlink r:id="rId24" w:history="1">
        <w:r w:rsidR="00AD1265" w:rsidRPr="00136B1F">
          <w:rPr>
            <w:rStyle w:val="Hyperlink"/>
          </w:rPr>
          <w:t>picture</w:t>
        </w:r>
      </w:hyperlink>
      <w:r w:rsidR="008F22C5">
        <w:t>, as the experimental value on the Data Table for Torques, page 6</w:t>
      </w:r>
      <w:r>
        <w:t xml:space="preserve">. </w:t>
      </w:r>
    </w:p>
    <w:p w14:paraId="0D64CBE0" w14:textId="77777777" w:rsidR="00812F2E" w:rsidRDefault="00812F2E" w:rsidP="00812F2E">
      <w:pPr>
        <w:pStyle w:val="NormalWeb"/>
      </w:pPr>
      <w:r>
        <w:t>3. Draw a free-body diagram for the meter stick and identify all the forces acting on it.</w:t>
      </w:r>
      <w:r w:rsidR="009E56B5">
        <w:t xml:space="preserve"> Use masses as force.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4"/>
      </w:tblGrid>
      <w:tr w:rsidR="00812F2E" w14:paraId="3B531CA9" w14:textId="77777777" w:rsidTr="001C3549">
        <w:trPr>
          <w:trHeight w:val="2193"/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EDFEC1" w14:textId="77777777" w:rsidR="00812F2E" w:rsidRDefault="00812F2E" w:rsidP="001C3549"/>
        </w:tc>
      </w:tr>
    </w:tbl>
    <w:p w14:paraId="7E7F649F" w14:textId="77777777" w:rsidR="00812F2E" w:rsidRDefault="00812F2E" w:rsidP="00812F2E">
      <w:pPr>
        <w:pStyle w:val="NormalWeb"/>
      </w:pPr>
      <w:r>
        <w:t>4. Write an equation by balancing the torques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4"/>
      </w:tblGrid>
      <w:tr w:rsidR="00812F2E" w14:paraId="6645C883" w14:textId="77777777" w:rsidTr="001C3549">
        <w:trPr>
          <w:trHeight w:val="630"/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4410CF" w14:textId="77777777" w:rsidR="00812F2E" w:rsidRDefault="00812F2E" w:rsidP="001C3549"/>
        </w:tc>
      </w:tr>
    </w:tbl>
    <w:p w14:paraId="1E2A3869" w14:textId="77777777" w:rsidR="00812F2E" w:rsidRDefault="00812F2E" w:rsidP="00812F2E">
      <w:pPr>
        <w:pStyle w:val="NormalWeb"/>
      </w:pPr>
      <w:r>
        <w:t>5. Calculate the location for the 100-g mass, using the above equation, and compare it with the experimental value.</w:t>
      </w:r>
    </w:p>
    <w:p w14:paraId="54C2E06C" w14:textId="77777777" w:rsidR="00812F2E" w:rsidRDefault="00812F2E" w:rsidP="00812F2E">
      <w:pPr>
        <w:pStyle w:val="NormalWeb"/>
      </w:pPr>
      <w:r>
        <w:t xml:space="preserve">6. Use the </w:t>
      </w:r>
      <w:r w:rsidRPr="004132EA">
        <w:rPr>
          <w:sz w:val="32"/>
          <w:szCs w:val="32"/>
        </w:rPr>
        <w:t>experimental value</w:t>
      </w:r>
      <w:r>
        <w:t xml:space="preserve"> of the location for the 100-g mass to calculate the counterclockwise and clockwise torques about X</w:t>
      </w:r>
      <w:r>
        <w:rPr>
          <w:vertAlign w:val="subscript"/>
        </w:rPr>
        <w:t>0</w:t>
      </w:r>
      <w:r>
        <w:t xml:space="preserve"> and complete the data below.</w:t>
      </w:r>
    </w:p>
    <w:p w14:paraId="532865A0" w14:textId="77777777" w:rsidR="00BA43B0" w:rsidRDefault="00BA43B0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FCF9586" w14:textId="77777777" w:rsidR="00812F2E" w:rsidRDefault="00812F2E" w:rsidP="00812F2E">
      <w:pPr>
        <w:pStyle w:val="NormalWeb"/>
      </w:pPr>
      <w:r>
        <w:lastRenderedPageBreak/>
        <w:t>DATA</w:t>
      </w:r>
      <w:r w:rsidR="00BA43B0">
        <w:t xml:space="preserve"> for Torques</w:t>
      </w:r>
      <w:r w:rsidR="00B8722F">
        <w:t xml:space="preserve"> (Include units)</w:t>
      </w:r>
      <w:r>
        <w:t>:</w:t>
      </w:r>
    </w:p>
    <w:p w14:paraId="69A80CD2" w14:textId="77777777" w:rsidR="00812F2E" w:rsidRDefault="00812F2E" w:rsidP="00812F2E">
      <w:pPr>
        <w:pStyle w:val="NormalWeb"/>
      </w:pPr>
      <w:r>
        <w:t>    Experimental value of the location for the 100-g mass = ___________</w:t>
      </w:r>
    </w:p>
    <w:p w14:paraId="6F00B7A4" w14:textId="77777777" w:rsidR="00812F2E" w:rsidRDefault="00812F2E" w:rsidP="00812F2E">
      <w:pPr>
        <w:pStyle w:val="NormalWeb"/>
      </w:pPr>
      <w:r>
        <w:t>    Calculated value of the location for the 100-g mass    = ___________</w:t>
      </w:r>
    </w:p>
    <w:p w14:paraId="0992093D" w14:textId="2025A4B0" w:rsidR="00812F2E" w:rsidRDefault="00812F2E" w:rsidP="00812F2E">
      <w:pPr>
        <w:pStyle w:val="NormalWeb"/>
      </w:pPr>
      <w:r>
        <w:t xml:space="preserve">                                                    </w:t>
      </w:r>
      <w:hyperlink r:id="rId25" w:history="1">
        <w:r w:rsidRPr="006332E2">
          <w:rPr>
            <w:rStyle w:val="Hyperlink"/>
          </w:rPr>
          <w:t>% Difference               </w:t>
        </w:r>
      </w:hyperlink>
      <w:r>
        <w:t xml:space="preserve"> = ___________</w:t>
      </w:r>
    </w:p>
    <w:p w14:paraId="427929F9" w14:textId="77777777" w:rsidR="00812F2E" w:rsidRDefault="00812F2E" w:rsidP="00812F2E">
      <w:pPr>
        <w:pStyle w:val="NormalWeb"/>
      </w:pPr>
      <w:r>
        <w:t>    Counterclockwise torque about X</w:t>
      </w:r>
      <w:r>
        <w:rPr>
          <w:vertAlign w:val="subscript"/>
        </w:rPr>
        <w:t>0</w:t>
      </w:r>
      <w:r>
        <w:t xml:space="preserve"> = _________</w:t>
      </w:r>
    </w:p>
    <w:p w14:paraId="3D4C13DE" w14:textId="77777777" w:rsidR="00812F2E" w:rsidRDefault="00812F2E" w:rsidP="00812F2E">
      <w:pPr>
        <w:pStyle w:val="NormalWeb"/>
      </w:pPr>
      <w:r>
        <w:t>    Clockwise torque about X</w:t>
      </w:r>
      <w:r>
        <w:rPr>
          <w:vertAlign w:val="subscript"/>
        </w:rPr>
        <w:t>0</w:t>
      </w:r>
      <w:r>
        <w:t>           = __________</w:t>
      </w:r>
    </w:p>
    <w:p w14:paraId="2AA30065" w14:textId="795005AB" w:rsidR="00812F2E" w:rsidRDefault="00812F2E" w:rsidP="00812F2E">
      <w:pPr>
        <w:pStyle w:val="NormalWeb"/>
      </w:pPr>
      <w:r>
        <w:t>                                    </w:t>
      </w:r>
      <w:hyperlink r:id="rId26" w:history="1">
        <w:r w:rsidRPr="006332E2">
          <w:rPr>
            <w:rStyle w:val="Hyperlink"/>
          </w:rPr>
          <w:t>% difference</w:t>
        </w:r>
      </w:hyperlink>
      <w:bookmarkStart w:id="0" w:name="_GoBack"/>
      <w:bookmarkEnd w:id="0"/>
      <w:r>
        <w:t xml:space="preserve"> = _________</w:t>
      </w:r>
    </w:p>
    <w:p w14:paraId="4A52E6E0" w14:textId="77777777" w:rsidR="001A796B" w:rsidRDefault="001A796B" w:rsidP="001A796B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69700473" w14:textId="77777777" w:rsidR="00B8722F" w:rsidRPr="001A796B" w:rsidRDefault="00257D9F" w:rsidP="001A796B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Problems:</w:t>
      </w:r>
      <w:r w:rsidR="001A796B">
        <w:rPr>
          <w:rFonts w:ascii="Times New Roman" w:hAnsi="Times New Roman" w:cs="Times New Roman"/>
          <w:noProof/>
          <w:color w:val="000000"/>
          <w:sz w:val="24"/>
          <w:szCs w:val="24"/>
        </w:rPr>
        <w:br/>
      </w:r>
      <w:r w:rsidR="001A796B">
        <w:rPr>
          <w:noProof/>
          <w:color w:val="000000"/>
        </w:rPr>
        <w:t>2</w:t>
      </w:r>
      <w:r w:rsidR="00B8722F">
        <w:rPr>
          <w:rFonts w:ascii="Times New Roman" w:hAnsi="Times New Roman" w:cs="Times New Roman"/>
          <w:noProof/>
          <w:color w:val="000000"/>
          <w:sz w:val="24"/>
          <w:szCs w:val="24"/>
        </w:rPr>
        <w:t>. Unit Conversion: Express the torque 8950 g.cm in N.m.</w:t>
      </w:r>
    </w:p>
    <w:p w14:paraId="0967B142" w14:textId="77777777" w:rsidR="000776DD" w:rsidRDefault="000776DD">
      <w:pPr>
        <w:rPr>
          <w:rFonts w:ascii="Times New Roman" w:hAnsi="Times New Roman" w:cs="Times New Roman"/>
          <w:sz w:val="24"/>
          <w:szCs w:val="24"/>
        </w:rPr>
      </w:pPr>
    </w:p>
    <w:p w14:paraId="6A07DFA8" w14:textId="77777777" w:rsidR="001A796B" w:rsidRDefault="001A796B">
      <w:pPr>
        <w:rPr>
          <w:rFonts w:ascii="Times New Roman" w:hAnsi="Times New Roman" w:cs="Times New Roman"/>
          <w:sz w:val="24"/>
          <w:szCs w:val="24"/>
        </w:rPr>
      </w:pPr>
    </w:p>
    <w:p w14:paraId="4B1C1017" w14:textId="77777777" w:rsidR="000776DD" w:rsidRDefault="000776DD">
      <w:pPr>
        <w:rPr>
          <w:rFonts w:ascii="Times New Roman" w:hAnsi="Times New Roman" w:cs="Times New Roman"/>
          <w:sz w:val="24"/>
          <w:szCs w:val="24"/>
        </w:rPr>
      </w:pPr>
    </w:p>
    <w:p w14:paraId="0EA216F4" w14:textId="77777777" w:rsidR="00257D9F" w:rsidRPr="004621DF" w:rsidRDefault="00B8722F" w:rsidP="000776DD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621DF">
        <w:rPr>
          <w:rFonts w:ascii="Times New Roman" w:hAnsi="Times New Roman" w:cs="Times New Roman"/>
          <w:noProof/>
          <w:color w:val="000000"/>
          <w:sz w:val="24"/>
          <w:szCs w:val="24"/>
        </w:rPr>
        <w:t>3</w:t>
      </w:r>
      <w:r w:rsidR="006830D7" w:rsidRPr="004621D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. </w:t>
      </w:r>
      <w:r w:rsidR="00257D9F" w:rsidRPr="004621DF">
        <w:rPr>
          <w:rFonts w:ascii="Times New Roman" w:hAnsi="Times New Roman" w:cs="Times New Roman"/>
          <w:sz w:val="24"/>
          <w:szCs w:val="24"/>
        </w:rPr>
        <w:t xml:space="preserve">A meter stick has a mass of 140-g and center of mass at 49.5 cm. This meter stick is supported at the center of mass using a knife edge clamp of mass 20-g. An unknown mass is hanged at 19.5 cm. Balance is obtained when 150-g is hanged at 69.5 cm. Draw a free body diagram for the meter stick and determine the unknown mass and the normal force </w:t>
      </w:r>
      <w:r w:rsidR="0073746F" w:rsidRPr="004621DF">
        <w:rPr>
          <w:rFonts w:ascii="Times New Roman" w:hAnsi="Times New Roman" w:cs="Times New Roman"/>
          <w:sz w:val="24"/>
          <w:szCs w:val="24"/>
        </w:rPr>
        <w:t xml:space="preserve">(can be expressed in </w:t>
      </w:r>
      <w:r w:rsidR="000776DD" w:rsidRPr="004621DF">
        <w:rPr>
          <w:rFonts w:ascii="Times New Roman" w:hAnsi="Times New Roman" w:cs="Times New Roman"/>
          <w:sz w:val="24"/>
          <w:szCs w:val="24"/>
        </w:rPr>
        <w:t xml:space="preserve">gram, g) </w:t>
      </w:r>
      <w:r w:rsidR="00257D9F" w:rsidRPr="004621DF">
        <w:rPr>
          <w:rFonts w:ascii="Times New Roman" w:hAnsi="Times New Roman" w:cs="Times New Roman"/>
          <w:sz w:val="24"/>
          <w:szCs w:val="24"/>
        </w:rPr>
        <w:t>exerted by the support stand. </w:t>
      </w:r>
    </w:p>
    <w:p w14:paraId="7B5744E3" w14:textId="77777777" w:rsidR="00257D9F" w:rsidRPr="004621DF" w:rsidRDefault="00257D9F">
      <w:pPr>
        <w:rPr>
          <w:rFonts w:ascii="Times New Roman" w:hAnsi="Times New Roman" w:cs="Times New Roman"/>
          <w:sz w:val="24"/>
          <w:szCs w:val="24"/>
        </w:rPr>
      </w:pPr>
    </w:p>
    <w:p w14:paraId="5DFAA5C9" w14:textId="77777777" w:rsidR="00257D9F" w:rsidRPr="004621DF" w:rsidRDefault="00257D9F">
      <w:pPr>
        <w:rPr>
          <w:rFonts w:ascii="Times New Roman" w:hAnsi="Times New Roman" w:cs="Times New Roman"/>
          <w:sz w:val="24"/>
          <w:szCs w:val="24"/>
        </w:rPr>
      </w:pPr>
    </w:p>
    <w:p w14:paraId="73B6EA75" w14:textId="77777777" w:rsidR="00257D9F" w:rsidRPr="004621DF" w:rsidRDefault="00257D9F">
      <w:pPr>
        <w:rPr>
          <w:rFonts w:ascii="Times New Roman" w:hAnsi="Times New Roman" w:cs="Times New Roman"/>
          <w:sz w:val="24"/>
          <w:szCs w:val="24"/>
        </w:rPr>
      </w:pPr>
    </w:p>
    <w:p w14:paraId="4B4D6D8F" w14:textId="77777777" w:rsidR="00257D9F" w:rsidRPr="004621DF" w:rsidRDefault="00257D9F">
      <w:pPr>
        <w:rPr>
          <w:rFonts w:ascii="Times New Roman" w:hAnsi="Times New Roman" w:cs="Times New Roman"/>
          <w:sz w:val="24"/>
          <w:szCs w:val="24"/>
        </w:rPr>
      </w:pPr>
    </w:p>
    <w:p w14:paraId="7470E5E1" w14:textId="77777777" w:rsidR="00B8722F" w:rsidRPr="004621DF" w:rsidRDefault="00B8722F">
      <w:pPr>
        <w:rPr>
          <w:rFonts w:ascii="Times New Roman" w:hAnsi="Times New Roman" w:cs="Times New Roman"/>
          <w:sz w:val="24"/>
          <w:szCs w:val="24"/>
        </w:rPr>
      </w:pPr>
    </w:p>
    <w:p w14:paraId="2A2FEE43" w14:textId="77777777" w:rsidR="00DF51B4" w:rsidRPr="004621DF" w:rsidRDefault="00257D9F">
      <w:pPr>
        <w:rPr>
          <w:rFonts w:ascii="Times New Roman" w:hAnsi="Times New Roman" w:cs="Times New Roman"/>
          <w:sz w:val="24"/>
          <w:szCs w:val="24"/>
        </w:rPr>
      </w:pPr>
      <w:r w:rsidRPr="004621DF">
        <w:rPr>
          <w:rFonts w:ascii="Times New Roman" w:hAnsi="Times New Roman" w:cs="Times New Roman"/>
          <w:sz w:val="24"/>
          <w:szCs w:val="24"/>
        </w:rPr>
        <w:t xml:space="preserve"> </w:t>
      </w:r>
      <w:r w:rsidR="006830D7" w:rsidRPr="004621DF">
        <w:rPr>
          <w:rFonts w:ascii="Times New Roman" w:hAnsi="Times New Roman" w:cs="Times New Roman"/>
          <w:sz w:val="24"/>
          <w:szCs w:val="24"/>
        </w:rPr>
        <w:t>Conclusion:</w:t>
      </w:r>
    </w:p>
    <w:sectPr w:rsidR="00DF51B4" w:rsidRPr="004621DF" w:rsidSect="004F7DD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3F709" w14:textId="77777777" w:rsidR="001C3549" w:rsidRDefault="001C3549" w:rsidP="00812F2E">
      <w:pPr>
        <w:spacing w:after="0" w:line="240" w:lineRule="auto"/>
      </w:pPr>
      <w:r>
        <w:separator/>
      </w:r>
    </w:p>
  </w:endnote>
  <w:endnote w:type="continuationSeparator" w:id="0">
    <w:p w14:paraId="4BB8FFB8" w14:textId="77777777" w:rsidR="001C3549" w:rsidRDefault="001C3549" w:rsidP="0081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3DAB4" w14:textId="77777777" w:rsidR="001C3549" w:rsidRDefault="001C3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5111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29217" w14:textId="77777777" w:rsidR="001C3549" w:rsidRDefault="002925D2">
        <w:pPr>
          <w:pStyle w:val="Footer"/>
          <w:jc w:val="right"/>
        </w:pPr>
        <w:r>
          <w:fldChar w:fldCharType="begin"/>
        </w:r>
        <w:r w:rsidR="00B315F7">
          <w:instrText xml:space="preserve"> PAGE   \* MERGEFORMAT </w:instrText>
        </w:r>
        <w:r>
          <w:fldChar w:fldCharType="separate"/>
        </w:r>
        <w:r w:rsidR="009A00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E9B512C" w14:textId="77777777" w:rsidR="001C3549" w:rsidRDefault="001C35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6DCC" w14:textId="77777777" w:rsidR="001C3549" w:rsidRDefault="001C3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400B1" w14:textId="77777777" w:rsidR="001C3549" w:rsidRDefault="001C3549" w:rsidP="00812F2E">
      <w:pPr>
        <w:spacing w:after="0" w:line="240" w:lineRule="auto"/>
      </w:pPr>
      <w:r>
        <w:separator/>
      </w:r>
    </w:p>
  </w:footnote>
  <w:footnote w:type="continuationSeparator" w:id="0">
    <w:p w14:paraId="09BF13DB" w14:textId="77777777" w:rsidR="001C3549" w:rsidRDefault="001C3549" w:rsidP="0081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CB743" w14:textId="77777777" w:rsidR="001C3549" w:rsidRDefault="001C35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72CF9" w14:textId="77777777" w:rsidR="001C3549" w:rsidRDefault="001C3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E6D75" w14:textId="77777777" w:rsidR="001C3549" w:rsidRDefault="001C3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5E30"/>
    <w:multiLevelType w:val="hybridMultilevel"/>
    <w:tmpl w:val="7E56364C"/>
    <w:lvl w:ilvl="0" w:tplc="DC64692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AE56099"/>
    <w:multiLevelType w:val="hybridMultilevel"/>
    <w:tmpl w:val="536CCFF8"/>
    <w:lvl w:ilvl="0" w:tplc="16F882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B7F31E4"/>
    <w:multiLevelType w:val="hybridMultilevel"/>
    <w:tmpl w:val="F1DC2A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D0228"/>
    <w:multiLevelType w:val="hybridMultilevel"/>
    <w:tmpl w:val="F1423490"/>
    <w:lvl w:ilvl="0" w:tplc="238AD9B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B52"/>
    <w:rsid w:val="00006B49"/>
    <w:rsid w:val="000776DD"/>
    <w:rsid w:val="0008635A"/>
    <w:rsid w:val="000B332A"/>
    <w:rsid w:val="000C73A3"/>
    <w:rsid w:val="000D1C79"/>
    <w:rsid w:val="000E1F53"/>
    <w:rsid w:val="000E2C3F"/>
    <w:rsid w:val="00136B1F"/>
    <w:rsid w:val="00143347"/>
    <w:rsid w:val="00196945"/>
    <w:rsid w:val="00197A05"/>
    <w:rsid w:val="001A796B"/>
    <w:rsid w:val="001C3549"/>
    <w:rsid w:val="001D0C7D"/>
    <w:rsid w:val="001E7941"/>
    <w:rsid w:val="0021059E"/>
    <w:rsid w:val="00253F72"/>
    <w:rsid w:val="00257D9F"/>
    <w:rsid w:val="00263D6E"/>
    <w:rsid w:val="002925D2"/>
    <w:rsid w:val="00294C53"/>
    <w:rsid w:val="002C5FA4"/>
    <w:rsid w:val="002D7098"/>
    <w:rsid w:val="003563DC"/>
    <w:rsid w:val="00406B52"/>
    <w:rsid w:val="00411202"/>
    <w:rsid w:val="0042311D"/>
    <w:rsid w:val="004621DF"/>
    <w:rsid w:val="0047644F"/>
    <w:rsid w:val="004C6B8A"/>
    <w:rsid w:val="004F7348"/>
    <w:rsid w:val="004F7DDC"/>
    <w:rsid w:val="00592C61"/>
    <w:rsid w:val="006332E2"/>
    <w:rsid w:val="00654E77"/>
    <w:rsid w:val="00672522"/>
    <w:rsid w:val="006830D7"/>
    <w:rsid w:val="00685568"/>
    <w:rsid w:val="006B1FCB"/>
    <w:rsid w:val="0072202A"/>
    <w:rsid w:val="0073746F"/>
    <w:rsid w:val="007819C6"/>
    <w:rsid w:val="007D72CA"/>
    <w:rsid w:val="00812F2E"/>
    <w:rsid w:val="00815524"/>
    <w:rsid w:val="00821DFB"/>
    <w:rsid w:val="0085499C"/>
    <w:rsid w:val="00871729"/>
    <w:rsid w:val="008F22C5"/>
    <w:rsid w:val="009A004D"/>
    <w:rsid w:val="009B14F1"/>
    <w:rsid w:val="009C20EE"/>
    <w:rsid w:val="009C2108"/>
    <w:rsid w:val="009E56B5"/>
    <w:rsid w:val="00A2376D"/>
    <w:rsid w:val="00A435D6"/>
    <w:rsid w:val="00A856D6"/>
    <w:rsid w:val="00AC6AFD"/>
    <w:rsid w:val="00AD1265"/>
    <w:rsid w:val="00AD6BA6"/>
    <w:rsid w:val="00AF2510"/>
    <w:rsid w:val="00B24EF0"/>
    <w:rsid w:val="00B315F7"/>
    <w:rsid w:val="00B54A92"/>
    <w:rsid w:val="00B74A1F"/>
    <w:rsid w:val="00B8722F"/>
    <w:rsid w:val="00BA43B0"/>
    <w:rsid w:val="00BA5459"/>
    <w:rsid w:val="00BD18D6"/>
    <w:rsid w:val="00C43599"/>
    <w:rsid w:val="00CC0895"/>
    <w:rsid w:val="00D54C05"/>
    <w:rsid w:val="00D56969"/>
    <w:rsid w:val="00DB3BB8"/>
    <w:rsid w:val="00DF51B4"/>
    <w:rsid w:val="00DF52F0"/>
    <w:rsid w:val="00EF6B1B"/>
    <w:rsid w:val="00F111EE"/>
    <w:rsid w:val="00F607EF"/>
    <w:rsid w:val="00FC6B68"/>
    <w:rsid w:val="00FD4B6D"/>
    <w:rsid w:val="00FF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FECB6"/>
  <w15:docId w15:val="{10B0087E-82B5-3949-97D0-01B93D28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7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B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8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F2E"/>
  </w:style>
  <w:style w:type="paragraph" w:styleId="Footer">
    <w:name w:val="footer"/>
    <w:basedOn w:val="Normal"/>
    <w:link w:val="FooterChar"/>
    <w:uiPriority w:val="99"/>
    <w:unhideWhenUsed/>
    <w:rsid w:val="0081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F2E"/>
  </w:style>
  <w:style w:type="character" w:styleId="PlaceholderText">
    <w:name w:val="Placeholder Text"/>
    <w:basedOn w:val="DefaultParagraphFont"/>
    <w:uiPriority w:val="99"/>
    <w:semiHidden/>
    <w:rsid w:val="00AF25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B33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311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hyperlink" Target="https://www.webassign.net/question_assets/ncsucalcphysmechl3/percent_error/manua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chem.winthrop.edu/faculty/mahes/link_to_webpages/courses/phys201l/Mass%20of%20the%20Meter%20Stick%20Locations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yperlink" Target="https://www.webassign.net/question_assets/ncsucalcphysmechl3/percent_error/manual.html" TargetMode="External"/><Relationship Id="rId25" Type="http://schemas.openxmlformats.org/officeDocument/2006/relationships/hyperlink" Target="https://www.webassign.net/question_assets/ncsucalcphysmechl3/percent_error/manual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hem.winthrop.edu/faculty/mahes/link_to_webpages/courses/phys201l/UNKNOWN%20mass%20Locations.html" TargetMode="Externa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chem.winthrop.edu/faculty/mahes/link_to_webpages/courses/phys201l/100%20g%20mass%20location.html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8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png"/><Relationship Id="rId22" Type="http://schemas.openxmlformats.org/officeDocument/2006/relationships/hyperlink" Target="https://www.webassign.net/question_assets/ncsucalcphysmechl3/percent_error/manual.htm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F0B8-3AD2-DB41-B463-46314006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waranathan, Ponn</dc:creator>
  <cp:lastModifiedBy>Maheswaranathan, Ponn</cp:lastModifiedBy>
  <cp:revision>19</cp:revision>
  <cp:lastPrinted>2018-10-17T13:45:00Z</cp:lastPrinted>
  <dcterms:created xsi:type="dcterms:W3CDTF">2020-10-13T16:16:00Z</dcterms:created>
  <dcterms:modified xsi:type="dcterms:W3CDTF">2020-10-14T21:25:00Z</dcterms:modified>
</cp:coreProperties>
</file>